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9361" w14:textId="77777777" w:rsidR="00B95A75" w:rsidRPr="00F12318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F12318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F12318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F12318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5FE4CBCD" w14:textId="77777777" w:rsidR="00003092" w:rsidRPr="00F12318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1A0ACF" w:rsidRPr="00F12318" w14:paraId="3DDC02A8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76B4FF6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lőtag (</w:t>
            </w:r>
            <w:r w:rsidR="00F12318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Dr., Ifj., Özv.):</w:t>
            </w:r>
          </w:p>
        </w:tc>
        <w:tc>
          <w:tcPr>
            <w:tcW w:w="6585" w:type="dxa"/>
            <w:vAlign w:val="center"/>
          </w:tcPr>
          <w:p w14:paraId="1AE77E11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689C47C0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C5EAE83" w14:textId="77777777" w:rsidR="00B95A75" w:rsidRPr="00F12318" w:rsidRDefault="00BF388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Név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14:paraId="1759BC5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36C3F60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4E797647" w14:textId="77777777" w:rsidR="00B95A75" w:rsidRPr="00F12318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24BB605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F12318" w14:paraId="15FD4C3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AC8282F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5BBA528A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6A713DD9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1613917" w14:textId="77777777" w:rsidR="00B95A75" w:rsidRPr="00F12318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79D7E4C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1190AF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55EA2A6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6A927499" w14:textId="77777777" w:rsidR="006F2661" w:rsidRPr="00F12318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0F8FF790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F12318" w14:paraId="369A8ED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8C622F5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4437F58F" w14:textId="77777777" w:rsidR="00321833" w:rsidRPr="00F12318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31D43FA6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7D865E97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2665ED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0C503ED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6C58135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6E7CD6E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25C0B121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526DFBA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9EB7822" w14:textId="77777777" w:rsidR="008504B1" w:rsidRPr="00F12318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296C5D63" w14:textId="77777777" w:rsidR="00B95A75" w:rsidRPr="00F12318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F12318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3D4758C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BC7562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F61DD4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1873C13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17D391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9402E52" w14:textId="77777777" w:rsidR="00B95A75" w:rsidRPr="00F12318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4E3DBCB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017E05B6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C039F7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14:paraId="220A557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2AADB05" w14:textId="77777777" w:rsidTr="002A1CAB">
        <w:trPr>
          <w:cantSplit/>
          <w:trHeight w:val="567"/>
        </w:trPr>
        <w:tc>
          <w:tcPr>
            <w:tcW w:w="3764" w:type="dxa"/>
            <w:vAlign w:val="center"/>
          </w:tcPr>
          <w:p w14:paraId="5AADC92B" w14:textId="77777777" w:rsidR="00B95A75" w:rsidRPr="00F12318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F12318">
              <w:rPr>
                <w:rFonts w:ascii="Calibri" w:hAnsi="Calibri" w:cs="Calibri"/>
              </w:rPr>
              <w:t>Igényelt díszoklevél típusa:</w:t>
            </w:r>
          </w:p>
          <w:p w14:paraId="580B5D59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 xml:space="preserve"> - 50 év</w:t>
            </w:r>
          </w:p>
          <w:p w14:paraId="470905C2" w14:textId="77777777" w:rsidR="001A655C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402EC8EE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>- 65 év</w:t>
            </w:r>
          </w:p>
          <w:p w14:paraId="5DDF2A0D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0 év</w:t>
            </w:r>
          </w:p>
          <w:p w14:paraId="555D1B86" w14:textId="77777777" w:rsidR="00B95A75" w:rsidRPr="00F12318" w:rsidRDefault="00C310A3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6FF5C59C" w14:textId="77777777" w:rsidR="00B95A75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A137A4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56E06CD6" w14:textId="77777777" w:rsidR="00B822F3" w:rsidRPr="00F12318" w:rsidRDefault="00B822F3" w:rsidP="002A1CAB">
      <w:pPr>
        <w:jc w:val="both"/>
        <w:rPr>
          <w:rFonts w:ascii="Calibri" w:hAnsi="Calibri" w:cs="Calibri"/>
          <w:b/>
          <w:sz w:val="24"/>
          <w:szCs w:val="24"/>
        </w:rPr>
      </w:pPr>
      <w:r w:rsidRPr="00F12318">
        <w:rPr>
          <w:rFonts w:ascii="Calibri" w:hAnsi="Calibri" w:cs="Calibri"/>
          <w:b/>
          <w:sz w:val="24"/>
          <w:szCs w:val="24"/>
        </w:rPr>
        <w:t>Oklevelemet a Pécsi Tudományegyetem díszoklevél-átadó ünnepségén szeretném átvenni.</w:t>
      </w:r>
    </w:p>
    <w:p w14:paraId="7ABC3AE9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F12318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222CEF70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30EA59A8" w14:textId="77777777" w:rsidR="00B822F3" w:rsidRPr="00F12318" w:rsidRDefault="00B822F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               </w:t>
      </w:r>
      <w:r w:rsidRPr="00F12318">
        <w:rPr>
          <w:rFonts w:ascii="Calibri" w:hAnsi="Calibri" w:cs="Calibri"/>
          <w:sz w:val="24"/>
          <w:szCs w:val="24"/>
        </w:rPr>
        <w:tab/>
        <w:t xml:space="preserve">  IGEN     </w:t>
      </w:r>
      <w:r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</w:r>
      <w:r w:rsidR="00AB402F"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  <w:t xml:space="preserve">                        NEM</w:t>
      </w:r>
    </w:p>
    <w:p w14:paraId="297E3DD3" w14:textId="77777777" w:rsidR="00F12318" w:rsidRPr="00F12318" w:rsidRDefault="00F12318" w:rsidP="002A1CAB">
      <w:pPr>
        <w:rPr>
          <w:rFonts w:ascii="Calibri" w:hAnsi="Calibri" w:cs="Calibri"/>
          <w:sz w:val="24"/>
          <w:szCs w:val="24"/>
        </w:rPr>
      </w:pPr>
    </w:p>
    <w:p w14:paraId="6B169F8A" w14:textId="77777777" w:rsidR="00F12318" w:rsidRPr="00F12318" w:rsidRDefault="00F12318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Egyéb rendezvény keretében, NEM a Pécsi Tudományegyetem díszoklevél-átadó ünnepségén szeretném átvenni az oklevelem.</w:t>
      </w:r>
    </w:p>
    <w:p w14:paraId="5DF373CE" w14:textId="77777777" w:rsidR="001114B6" w:rsidRPr="001114B6" w:rsidRDefault="001114B6" w:rsidP="002A1CAB">
      <w:pPr>
        <w:jc w:val="both"/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i/>
          <w:iCs/>
          <w:sz w:val="24"/>
          <w:szCs w:val="24"/>
        </w:rPr>
        <w:t>Kérjük válasszon az alábbi két lehetőség közül</w:t>
      </w:r>
      <w:r>
        <w:rPr>
          <w:rFonts w:ascii="Calibri" w:hAnsi="Calibri" w:cs="Calibri"/>
          <w:i/>
          <w:iCs/>
          <w:sz w:val="24"/>
          <w:szCs w:val="24"/>
        </w:rPr>
        <w:t xml:space="preserve"> egyet:</w:t>
      </w:r>
    </w:p>
    <w:p w14:paraId="5FAE9DA5" w14:textId="77777777" w:rsidR="00F12318" w:rsidRDefault="00F12318" w:rsidP="001114B6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lastRenderedPageBreak/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 a központi egyetemi rendezvényen</w:t>
      </w:r>
      <w:r w:rsidRPr="00F12318">
        <w:rPr>
          <w:rFonts w:ascii="Calibri" w:hAnsi="Calibri" w:cs="Calibri"/>
          <w:sz w:val="24"/>
          <w:szCs w:val="24"/>
        </w:rPr>
        <w:t xml:space="preserve"> kerül sor az oklevél átadására, kérjük adja meg a díszoklevél átadásának tervezett helyét és időpontját (az esemény megnevezésével)!</w:t>
      </w:r>
    </w:p>
    <w:p w14:paraId="48E2ADCA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3B31F8F9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z esemény megnevezése, melyen tervezik a díszoklevél átadását</w:t>
      </w:r>
      <w:r>
        <w:rPr>
          <w:rFonts w:ascii="Calibri" w:hAnsi="Calibri" w:cs="Calibri"/>
          <w:sz w:val="24"/>
          <w:szCs w:val="24"/>
        </w:rPr>
        <w:t>:</w:t>
      </w:r>
    </w:p>
    <w:p w14:paraId="07293317" w14:textId="77777777" w:rsid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5299A989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 díszoklevél tervezett átadásának időpontja</w:t>
      </w:r>
      <w:r>
        <w:rPr>
          <w:rFonts w:ascii="Calibri" w:hAnsi="Calibri" w:cs="Calibri"/>
          <w:sz w:val="24"/>
          <w:szCs w:val="24"/>
        </w:rPr>
        <w:t>:</w:t>
      </w:r>
    </w:p>
    <w:p w14:paraId="6C09BEBD" w14:textId="77777777" w:rsidR="00F12318" w:rsidRP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4CE74DEC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0A53AE9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D1F73A" w14:textId="77777777" w:rsidR="00B822F3" w:rsidRPr="00F12318" w:rsidRDefault="00F12318" w:rsidP="001114B6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</w:t>
      </w:r>
      <w:r w:rsidRPr="00F12318">
        <w:rPr>
          <w:rFonts w:ascii="Calibri" w:hAnsi="Calibri" w:cs="Calibri"/>
          <w:sz w:val="24"/>
          <w:szCs w:val="24"/>
        </w:rPr>
        <w:t xml:space="preserve"> a központi egyetemi rendezvényen kerül sor az oklevél átadására, kérjük a </w:t>
      </w:r>
      <w:r w:rsidRPr="00F12318">
        <w:rPr>
          <w:rFonts w:ascii="Calibri" w:hAnsi="Calibri" w:cs="Calibri"/>
          <w:b/>
          <w:bCs/>
          <w:sz w:val="24"/>
          <w:szCs w:val="24"/>
        </w:rPr>
        <w:t>pontos postázási cím</w:t>
      </w:r>
      <w:r w:rsidRPr="00F12318">
        <w:rPr>
          <w:rFonts w:ascii="Calibri" w:hAnsi="Calibri" w:cs="Calibri"/>
          <w:sz w:val="24"/>
          <w:szCs w:val="24"/>
        </w:rPr>
        <w:t xml:space="preserve"> megadását:</w:t>
      </w:r>
    </w:p>
    <w:p w14:paraId="3B064C34" w14:textId="77777777" w:rsidR="00AB402F" w:rsidRPr="00F12318" w:rsidRDefault="00AB402F" w:rsidP="00664E0C">
      <w:pPr>
        <w:rPr>
          <w:rFonts w:ascii="Calibri" w:hAnsi="Calibri" w:cs="Calibri"/>
          <w:sz w:val="24"/>
          <w:szCs w:val="24"/>
        </w:rPr>
      </w:pPr>
    </w:p>
    <w:p w14:paraId="7BA64273" w14:textId="77777777" w:rsidR="00B822F3" w:rsidRDefault="00F12318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Iskola/önkormányzat/átvevő személy neve</w:t>
      </w:r>
      <w:r>
        <w:rPr>
          <w:rFonts w:ascii="Calibri" w:hAnsi="Calibri" w:cs="Calibri"/>
          <w:sz w:val="24"/>
          <w:szCs w:val="24"/>
        </w:rPr>
        <w:t>:</w:t>
      </w:r>
    </w:p>
    <w:p w14:paraId="345034A2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03FFF243" w14:textId="77777777" w:rsidR="00F12318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Város</w:t>
      </w:r>
      <w:r>
        <w:rPr>
          <w:rFonts w:ascii="Calibri" w:hAnsi="Calibri" w:cs="Calibri"/>
          <w:sz w:val="24"/>
          <w:szCs w:val="24"/>
        </w:rPr>
        <w:t>:</w:t>
      </w:r>
    </w:p>
    <w:p w14:paraId="0CFDABCA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7AB427BD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Lakcím (utca, házszám)</w:t>
      </w:r>
      <w:r>
        <w:rPr>
          <w:rFonts w:ascii="Calibri" w:hAnsi="Calibri" w:cs="Calibri"/>
          <w:sz w:val="24"/>
          <w:szCs w:val="24"/>
        </w:rPr>
        <w:t>:</w:t>
      </w:r>
    </w:p>
    <w:p w14:paraId="6C65892D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0E4C6595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Irányítószám</w:t>
      </w:r>
      <w:r>
        <w:rPr>
          <w:rFonts w:ascii="Calibri" w:hAnsi="Calibri" w:cs="Calibri"/>
          <w:sz w:val="24"/>
          <w:szCs w:val="24"/>
        </w:rPr>
        <w:t>:</w:t>
      </w:r>
    </w:p>
    <w:p w14:paraId="23E1BDB4" w14:textId="77777777" w:rsidR="001114B6" w:rsidRPr="00F12318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26375B30" w14:textId="77777777" w:rsidR="00B822F3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34B20E24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2DD53C6B" w14:textId="77777777" w:rsidR="00472A1C" w:rsidRPr="00F12318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átum: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Aláírás:</w:t>
      </w:r>
    </w:p>
    <w:p w14:paraId="687B9755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68697623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30E609E3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041615E5" w14:textId="77777777" w:rsidR="00AB402F" w:rsidRPr="00F12318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A díszoklevél kiállításához</w:t>
      </w:r>
      <w:r w:rsidR="007166FE">
        <w:rPr>
          <w:rFonts w:ascii="Calibri" w:hAnsi="Calibri" w:cs="Calibri"/>
          <w:b/>
          <w:bCs/>
          <w:sz w:val="24"/>
          <w:szCs w:val="24"/>
        </w:rPr>
        <w:t xml:space="preserve"> kötelezően csatolandó</w:t>
      </w:r>
      <w:r w:rsidRPr="00F12318">
        <w:rPr>
          <w:rFonts w:ascii="Calibri" w:hAnsi="Calibri" w:cs="Calibri"/>
          <w:b/>
          <w:bCs/>
          <w:sz w:val="24"/>
          <w:szCs w:val="24"/>
        </w:rPr>
        <w:t xml:space="preserve"> mellékletek:</w:t>
      </w:r>
    </w:p>
    <w:p w14:paraId="5E52B028" w14:textId="77777777" w:rsidR="00640D32" w:rsidRPr="00F12318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253CD0B0" w14:textId="77777777" w:rsidR="00640D32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F12318">
        <w:rPr>
          <w:rFonts w:ascii="Calibri" w:hAnsi="Calibri" w:cs="Calibri"/>
          <w:bCs/>
          <w:sz w:val="24"/>
          <w:szCs w:val="24"/>
        </w:rPr>
        <w:t xml:space="preserve"> (kézzel írott is lehet, </w:t>
      </w:r>
      <w:proofErr w:type="spellStart"/>
      <w:r w:rsidR="001A655C" w:rsidRPr="00F12318">
        <w:rPr>
          <w:rFonts w:ascii="Calibri" w:hAnsi="Calibri" w:cs="Calibri"/>
          <w:bCs/>
          <w:sz w:val="24"/>
          <w:szCs w:val="24"/>
        </w:rPr>
        <w:t>max</w:t>
      </w:r>
      <w:proofErr w:type="spellEnd"/>
      <w:r w:rsidR="001A655C" w:rsidRPr="00F12318">
        <w:rPr>
          <w:rFonts w:ascii="Calibri" w:hAnsi="Calibri" w:cs="Calibri"/>
          <w:bCs/>
          <w:sz w:val="24"/>
          <w:szCs w:val="24"/>
        </w:rPr>
        <w:t>. 2 oldal)</w:t>
      </w:r>
    </w:p>
    <w:p w14:paraId="291EC7D5" w14:textId="77777777" w:rsidR="00700AA6" w:rsidRPr="00700AA6" w:rsidRDefault="00700AA6" w:rsidP="00700AA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1CE4EC54" w14:textId="77777777" w:rsidR="001A655C" w:rsidRPr="00F12318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F12318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576EBA">
        <w:rPr>
          <w:rFonts w:ascii="Calibri" w:hAnsi="Calibri" w:cs="Calibri"/>
          <w:b/>
          <w:sz w:val="24"/>
          <w:szCs w:val="24"/>
          <w:u w:val="single"/>
        </w:rPr>
        <w:t>4</w:t>
      </w:r>
      <w:r w:rsidR="00640D32" w:rsidRPr="00F12318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154B23F7" w14:textId="77777777" w:rsidR="000E025D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  <w:r w:rsidRPr="00700989">
        <w:rPr>
          <w:rFonts w:ascii="Calibri" w:hAnsi="Calibri" w:cs="Calibri"/>
          <w:bCs/>
          <w:i/>
          <w:iCs/>
          <w:sz w:val="24"/>
          <w:szCs w:val="24"/>
        </w:rPr>
        <w:t>Határidő után beérkezett jelentkezéseket nem áll módunkban elfogadni</w:t>
      </w:r>
      <w:r>
        <w:rPr>
          <w:rFonts w:ascii="Calibri" w:hAnsi="Calibri" w:cs="Calibri"/>
          <w:bCs/>
          <w:i/>
          <w:iCs/>
          <w:sz w:val="24"/>
          <w:szCs w:val="24"/>
        </w:rPr>
        <w:t>!</w:t>
      </w:r>
    </w:p>
    <w:p w14:paraId="7EAF7F36" w14:textId="77777777" w:rsidR="00700989" w:rsidRPr="00700989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2DB03B92" w14:textId="77777777" w:rsidR="00640D32" w:rsidRPr="00F12318" w:rsidRDefault="001A655C" w:rsidP="00A14817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Cím: </w:t>
      </w:r>
      <w:r w:rsidR="00640D32" w:rsidRPr="00F12318">
        <w:rPr>
          <w:rFonts w:ascii="Calibri" w:hAnsi="Calibri" w:cs="Calibri"/>
          <w:sz w:val="24"/>
          <w:szCs w:val="24"/>
        </w:rPr>
        <w:t>Pécsi T</w:t>
      </w:r>
      <w:r w:rsidR="00A14817" w:rsidRPr="00F12318">
        <w:rPr>
          <w:rFonts w:ascii="Calibri" w:hAnsi="Calibri" w:cs="Calibri"/>
          <w:sz w:val="24"/>
          <w:szCs w:val="24"/>
        </w:rPr>
        <w:t>udományegyetem Rektori Kabinet</w:t>
      </w:r>
      <w:r w:rsidR="00415115" w:rsidRPr="00F12318">
        <w:rPr>
          <w:rFonts w:ascii="Calibri" w:hAnsi="Calibri" w:cs="Calibri"/>
          <w:sz w:val="24"/>
          <w:szCs w:val="24"/>
        </w:rPr>
        <w:t xml:space="preserve"> Kapcsolati</w:t>
      </w:r>
      <w:r w:rsidR="00A14817" w:rsidRPr="00F12318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F123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</w:t>
      </w:r>
      <w:r w:rsidR="00A14817" w:rsidRPr="00F12318">
        <w:rPr>
          <w:rFonts w:ascii="Calibri" w:hAnsi="Calibri" w:cs="Calibri"/>
          <w:sz w:val="24"/>
          <w:szCs w:val="24"/>
        </w:rPr>
        <w:t xml:space="preserve">Iroda - </w:t>
      </w:r>
      <w:r w:rsidR="00640D32" w:rsidRPr="00F12318">
        <w:rPr>
          <w:rFonts w:ascii="Calibri" w:hAnsi="Calibri" w:cs="Calibri"/>
          <w:sz w:val="24"/>
          <w:szCs w:val="24"/>
        </w:rPr>
        <w:t>76</w:t>
      </w:r>
      <w:r w:rsidR="001A48B6" w:rsidRPr="00F12318">
        <w:rPr>
          <w:rFonts w:ascii="Calibri" w:hAnsi="Calibri" w:cs="Calibri"/>
          <w:sz w:val="24"/>
          <w:szCs w:val="24"/>
        </w:rPr>
        <w:t>22</w:t>
      </w:r>
      <w:r w:rsidR="00640D32" w:rsidRPr="00F12318">
        <w:rPr>
          <w:rFonts w:ascii="Calibri" w:hAnsi="Calibri" w:cs="Calibri"/>
          <w:sz w:val="24"/>
          <w:szCs w:val="24"/>
        </w:rPr>
        <w:t xml:space="preserve"> Pécs, </w:t>
      </w:r>
      <w:r w:rsidR="001A48B6" w:rsidRPr="00F12318">
        <w:rPr>
          <w:rFonts w:ascii="Calibri" w:hAnsi="Calibri" w:cs="Calibri"/>
          <w:sz w:val="24"/>
          <w:szCs w:val="24"/>
        </w:rPr>
        <w:t>Vasvári Pál u. 4.</w:t>
      </w:r>
    </w:p>
    <w:p w14:paraId="5CEA1ABE" w14:textId="77777777" w:rsidR="006E60D6" w:rsidRPr="00F12318" w:rsidRDefault="006E60D6" w:rsidP="002A1CAB">
      <w:pPr>
        <w:rPr>
          <w:rFonts w:ascii="Calibri" w:hAnsi="Calibri" w:cs="Calibri"/>
          <w:sz w:val="24"/>
          <w:szCs w:val="24"/>
        </w:rPr>
      </w:pPr>
    </w:p>
    <w:p w14:paraId="1C10C889" w14:textId="77777777" w:rsidR="006E60D6" w:rsidRDefault="000E025D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E</w:t>
      </w:r>
      <w:r w:rsidR="006E60D6" w:rsidRPr="00F12318">
        <w:rPr>
          <w:rFonts w:ascii="Calibri" w:hAnsi="Calibri" w:cs="Calibri"/>
          <w:sz w:val="24"/>
          <w:szCs w:val="24"/>
        </w:rPr>
        <w:t xml:space="preserve">-mail cím: </w:t>
      </w:r>
      <w:hyperlink r:id="rId8" w:history="1">
        <w:r w:rsidR="00CE2D52" w:rsidRPr="006945CE">
          <w:rPr>
            <w:rStyle w:val="Hiperhivatkozs"/>
            <w:rFonts w:ascii="Calibri" w:hAnsi="Calibri" w:cs="Calibri"/>
            <w:sz w:val="24"/>
            <w:szCs w:val="24"/>
          </w:rPr>
          <w:t>diszoklevel@pte.hu</w:t>
        </w:r>
      </w:hyperlink>
      <w:r w:rsidR="00700989">
        <w:rPr>
          <w:rFonts w:ascii="Calibri" w:hAnsi="Calibri" w:cs="Calibri"/>
          <w:sz w:val="24"/>
          <w:szCs w:val="24"/>
        </w:rPr>
        <w:t xml:space="preserve"> (A jelentkezéseket kizárólag ezen az e-mail címen fogadjuk.)</w:t>
      </w:r>
    </w:p>
    <w:p w14:paraId="4AE9FD9F" w14:textId="77777777" w:rsidR="00AB402F" w:rsidRPr="00F12318" w:rsidRDefault="00AB402F" w:rsidP="002A1CAB">
      <w:pPr>
        <w:rPr>
          <w:rFonts w:ascii="Calibri" w:hAnsi="Calibri" w:cs="Calibri"/>
          <w:sz w:val="24"/>
          <w:szCs w:val="24"/>
        </w:rPr>
      </w:pPr>
    </w:p>
    <w:p w14:paraId="0DB38C0A" w14:textId="77777777" w:rsidR="00C310A3" w:rsidRPr="00F12318" w:rsidRDefault="00C310A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F12318">
        <w:rPr>
          <w:rFonts w:ascii="Calibri" w:hAnsi="Calibri" w:cs="Calibri"/>
          <w:sz w:val="24"/>
          <w:szCs w:val="24"/>
        </w:rPr>
        <w:t>e</w:t>
      </w:r>
      <w:r w:rsidR="00415115" w:rsidRPr="00F12318">
        <w:rPr>
          <w:rFonts w:ascii="Calibri" w:hAnsi="Calibri" w:cs="Calibri"/>
          <w:sz w:val="24"/>
          <w:szCs w:val="24"/>
        </w:rPr>
        <w:t xml:space="preserve">n segítséget nyújt a PTE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Iroda</w:t>
      </w:r>
      <w:r w:rsidRPr="00F12318">
        <w:rPr>
          <w:rFonts w:ascii="Calibri" w:hAnsi="Calibri" w:cs="Calibri"/>
          <w:sz w:val="24"/>
          <w:szCs w:val="24"/>
        </w:rPr>
        <w:t>.</w:t>
      </w:r>
    </w:p>
    <w:p w14:paraId="3C1015DA" w14:textId="77777777" w:rsidR="001114B6" w:rsidRDefault="001E09AD" w:rsidP="001114B6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Tel</w:t>
      </w:r>
      <w:r w:rsidR="00A14817" w:rsidRPr="00F12318">
        <w:rPr>
          <w:rFonts w:ascii="Calibri" w:hAnsi="Calibri" w:cs="Calibri"/>
          <w:sz w:val="24"/>
          <w:szCs w:val="24"/>
        </w:rPr>
        <w:t>.:</w:t>
      </w:r>
      <w:r w:rsidRPr="00F12318">
        <w:rPr>
          <w:rFonts w:ascii="Calibri" w:hAnsi="Calibri" w:cs="Calibri"/>
          <w:sz w:val="24"/>
          <w:szCs w:val="24"/>
        </w:rPr>
        <w:t xml:space="preserve"> 72/501-5</w:t>
      </w:r>
      <w:r w:rsidR="001E0C4E" w:rsidRPr="00F12318">
        <w:rPr>
          <w:rFonts w:ascii="Calibri" w:hAnsi="Calibri" w:cs="Calibri"/>
          <w:sz w:val="24"/>
          <w:szCs w:val="24"/>
        </w:rPr>
        <w:t>00</w:t>
      </w:r>
      <w:r w:rsidR="00A14817" w:rsidRPr="00F12318">
        <w:rPr>
          <w:rFonts w:ascii="Calibri" w:hAnsi="Calibri" w:cs="Calibri"/>
          <w:sz w:val="24"/>
          <w:szCs w:val="24"/>
        </w:rPr>
        <w:t>/28086</w:t>
      </w:r>
      <w:r w:rsidR="001E0C4E" w:rsidRPr="00F12318">
        <w:rPr>
          <w:rFonts w:ascii="Calibri" w:hAnsi="Calibri" w:cs="Calibri"/>
          <w:sz w:val="24"/>
          <w:szCs w:val="24"/>
        </w:rPr>
        <w:t xml:space="preserve"> | www.alumni.pte.hu | </w:t>
      </w:r>
      <w:hyperlink r:id="rId9" w:history="1">
        <w:r w:rsidR="001114B6" w:rsidRPr="001E39F4">
          <w:rPr>
            <w:rStyle w:val="Hiperhivatkozs"/>
            <w:rFonts w:ascii="Calibri" w:hAnsi="Calibri" w:cs="Calibri"/>
            <w:sz w:val="24"/>
            <w:szCs w:val="24"/>
          </w:rPr>
          <w:t>alumni@pte.hu</w:t>
        </w:r>
      </w:hyperlink>
    </w:p>
    <w:p w14:paraId="50232B34" w14:textId="77777777" w:rsidR="001114B6" w:rsidRDefault="001114B6" w:rsidP="001114B6">
      <w:pPr>
        <w:rPr>
          <w:rFonts w:ascii="Calibri" w:hAnsi="Calibri" w:cs="Calibri"/>
          <w:sz w:val="24"/>
          <w:szCs w:val="24"/>
        </w:rPr>
      </w:pPr>
    </w:p>
    <w:p w14:paraId="703D5004" w14:textId="77777777" w:rsidR="00485F0F" w:rsidRPr="00614891" w:rsidRDefault="00485F0F" w:rsidP="001114B6">
      <w:pPr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információhoz juthat a </w:t>
      </w:r>
      <w:hyperlink r:id="rId10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11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C1AB" w14:textId="77777777" w:rsidR="00C950F9" w:rsidRDefault="00C950F9">
      <w:r>
        <w:separator/>
      </w:r>
    </w:p>
  </w:endnote>
  <w:endnote w:type="continuationSeparator" w:id="0">
    <w:p w14:paraId="6F6A2F2A" w14:textId="77777777" w:rsidR="00C950F9" w:rsidRDefault="00C9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2B70" w14:textId="77777777" w:rsidR="00C950F9" w:rsidRDefault="00C950F9">
      <w:r>
        <w:separator/>
      </w:r>
    </w:p>
  </w:footnote>
  <w:footnote w:type="continuationSeparator" w:id="0">
    <w:p w14:paraId="4925643A" w14:textId="77777777" w:rsidR="00C950F9" w:rsidRDefault="00C9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871A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09CAD0CF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329283">
    <w:abstractNumId w:val="0"/>
  </w:num>
  <w:num w:numId="2" w16cid:durableId="818692670">
    <w:abstractNumId w:val="4"/>
  </w:num>
  <w:num w:numId="3" w16cid:durableId="347680563">
    <w:abstractNumId w:val="1"/>
  </w:num>
  <w:num w:numId="4" w16cid:durableId="1747989981">
    <w:abstractNumId w:val="3"/>
  </w:num>
  <w:num w:numId="5" w16cid:durableId="24615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E025D"/>
    <w:rsid w:val="000F6337"/>
    <w:rsid w:val="001010DE"/>
    <w:rsid w:val="001114B6"/>
    <w:rsid w:val="00153F64"/>
    <w:rsid w:val="00154D63"/>
    <w:rsid w:val="001A0ACF"/>
    <w:rsid w:val="001A48B6"/>
    <w:rsid w:val="001A655C"/>
    <w:rsid w:val="001E09AD"/>
    <w:rsid w:val="001E0C4E"/>
    <w:rsid w:val="001E39F4"/>
    <w:rsid w:val="00220855"/>
    <w:rsid w:val="002419E8"/>
    <w:rsid w:val="002A1CAB"/>
    <w:rsid w:val="002E68E4"/>
    <w:rsid w:val="002F3454"/>
    <w:rsid w:val="003141FD"/>
    <w:rsid w:val="00321833"/>
    <w:rsid w:val="00327BBD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72A1C"/>
    <w:rsid w:val="00485F0F"/>
    <w:rsid w:val="004A6461"/>
    <w:rsid w:val="004A7B6B"/>
    <w:rsid w:val="004B1972"/>
    <w:rsid w:val="00513B28"/>
    <w:rsid w:val="0051780B"/>
    <w:rsid w:val="005323E0"/>
    <w:rsid w:val="00537C8F"/>
    <w:rsid w:val="00576EBA"/>
    <w:rsid w:val="005A45A4"/>
    <w:rsid w:val="005A48D9"/>
    <w:rsid w:val="00614891"/>
    <w:rsid w:val="00640D32"/>
    <w:rsid w:val="006460C3"/>
    <w:rsid w:val="00664E0C"/>
    <w:rsid w:val="00682D66"/>
    <w:rsid w:val="006920DF"/>
    <w:rsid w:val="006945CE"/>
    <w:rsid w:val="006B5D49"/>
    <w:rsid w:val="006E1255"/>
    <w:rsid w:val="006E60D6"/>
    <w:rsid w:val="006F2661"/>
    <w:rsid w:val="00700989"/>
    <w:rsid w:val="00700AA6"/>
    <w:rsid w:val="007166FE"/>
    <w:rsid w:val="0075369B"/>
    <w:rsid w:val="0079305A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8F79C5"/>
    <w:rsid w:val="00921A66"/>
    <w:rsid w:val="0093770C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822F3"/>
    <w:rsid w:val="00B83994"/>
    <w:rsid w:val="00B85C14"/>
    <w:rsid w:val="00B95A75"/>
    <w:rsid w:val="00BD17D7"/>
    <w:rsid w:val="00BD4883"/>
    <w:rsid w:val="00BF2944"/>
    <w:rsid w:val="00BF3885"/>
    <w:rsid w:val="00C310A3"/>
    <w:rsid w:val="00C4451B"/>
    <w:rsid w:val="00C61F60"/>
    <w:rsid w:val="00C72B51"/>
    <w:rsid w:val="00C918CA"/>
    <w:rsid w:val="00C950F9"/>
    <w:rsid w:val="00CE2D52"/>
    <w:rsid w:val="00D015CF"/>
    <w:rsid w:val="00D73625"/>
    <w:rsid w:val="00DB7B34"/>
    <w:rsid w:val="00DC3996"/>
    <w:rsid w:val="00DD7450"/>
    <w:rsid w:val="00DF0B0B"/>
    <w:rsid w:val="00E50121"/>
    <w:rsid w:val="00EE305F"/>
    <w:rsid w:val="00F02557"/>
    <w:rsid w:val="00F12318"/>
    <w:rsid w:val="00F9566B"/>
    <w:rsid w:val="00FB2C82"/>
    <w:rsid w:val="00FD0404"/>
    <w:rsid w:val="00FD1B7F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00466"/>
  <w14:defaultImageDpi w14:val="0"/>
  <w15:docId w15:val="{6D156C8F-7DA2-4C42-9FF4-639B5611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649-E11F-4132-9630-3B0F3CE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066</Characters>
  <Application>Microsoft Office Word</Application>
  <DocSecurity>0</DocSecurity>
  <Lines>17</Lines>
  <Paragraphs>4</Paragraphs>
  <ScaleCrop>false</ScaleCrop>
  <Company>JPT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Nagyné Tőszegi Éva</cp:lastModifiedBy>
  <cp:revision>2</cp:revision>
  <cp:lastPrinted>2024-01-29T13:28:00Z</cp:lastPrinted>
  <dcterms:created xsi:type="dcterms:W3CDTF">2024-02-05T10:33:00Z</dcterms:created>
  <dcterms:modified xsi:type="dcterms:W3CDTF">2024-02-05T10:33:00Z</dcterms:modified>
</cp:coreProperties>
</file>